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£&lt;&lt;</w:t>
                  </w:r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amountToPay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£&lt;&lt;</w:t>
                  </w:r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amountToPay&gt;&gt; no later than &lt;</w:t>
                  </w: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7E4A80E2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GDSTransportWebsite" w:hAnsi="GDSTransportWebsite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26B2" w14:textId="77777777" w:rsidR="003D6D1A" w:rsidRDefault="003D6D1A" w:rsidP="00812032">
      <w:r>
        <w:separator/>
      </w:r>
    </w:p>
  </w:endnote>
  <w:endnote w:type="continuationSeparator" w:id="0">
    <w:p w14:paraId="2570CF13" w14:textId="77777777" w:rsidR="003D6D1A" w:rsidRDefault="003D6D1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A751" w14:textId="77777777" w:rsidR="003D6D1A" w:rsidRDefault="003D6D1A" w:rsidP="00812032">
      <w:r>
        <w:separator/>
      </w:r>
    </w:p>
  </w:footnote>
  <w:footnote w:type="continuationSeparator" w:id="0">
    <w:p w14:paraId="6D236079" w14:textId="77777777" w:rsidR="003D6D1A" w:rsidRDefault="003D6D1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6D1A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18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Tanya Maslova</cp:lastModifiedBy>
  <cp:revision>3</cp:revision>
  <cp:lastPrinted>2020-12-03T10:41:00Z</cp:lastPrinted>
  <dcterms:created xsi:type="dcterms:W3CDTF">2023-09-14T13:21:00Z</dcterms:created>
  <dcterms:modified xsi:type="dcterms:W3CDTF">2023-09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